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EA4D" w14:textId="17586926" w:rsidR="00120B21" w:rsidRDefault="00120B21" w:rsidP="00847F4B">
      <w:pPr>
        <w:pStyle w:val="Heading1"/>
        <w:contextualSpacing/>
      </w:pPr>
      <w:r>
        <w:t>Topic:</w:t>
      </w:r>
    </w:p>
    <w:p w14:paraId="2EE4A774" w14:textId="36A25968" w:rsidR="00120B21" w:rsidRDefault="00AD01CB" w:rsidP="00847F4B">
      <w:pPr>
        <w:contextualSpacing/>
      </w:pPr>
      <w:r>
        <w:t>Python</w:t>
      </w:r>
      <w:r w:rsidR="009C1D41">
        <w:t xml:space="preserve"> (or other)</w:t>
      </w:r>
      <w:r>
        <w:t xml:space="preserve"> Programming Assignments.</w:t>
      </w:r>
    </w:p>
    <w:p w14:paraId="1025A6F5" w14:textId="25847181" w:rsidR="00AD01CB" w:rsidRDefault="00120B21" w:rsidP="00847F4B">
      <w:pPr>
        <w:pStyle w:val="Heading1"/>
        <w:contextualSpacing/>
      </w:pPr>
      <w:r>
        <w:t>Purpose:</w:t>
      </w:r>
    </w:p>
    <w:p w14:paraId="650320A7" w14:textId="4B875C48" w:rsidR="00AD01CB" w:rsidRDefault="00AD01CB" w:rsidP="00AD01CB">
      <w:pPr>
        <w:pStyle w:val="ListParagraph"/>
        <w:numPr>
          <w:ilvl w:val="0"/>
          <w:numId w:val="6"/>
        </w:numPr>
      </w:pPr>
      <w:r>
        <w:t>To gain practical experience with programming some networking applications</w:t>
      </w:r>
    </w:p>
    <w:p w14:paraId="22EC1E3C" w14:textId="0E48F99F" w:rsidR="00AD01CB" w:rsidRPr="00AD01CB" w:rsidRDefault="00AD01CB" w:rsidP="00AD01CB">
      <w:pPr>
        <w:pStyle w:val="ListParagraph"/>
        <w:numPr>
          <w:ilvl w:val="0"/>
          <w:numId w:val="6"/>
        </w:numPr>
      </w:pPr>
      <w:r>
        <w:t>Gain experience working in a team environment.</w:t>
      </w:r>
    </w:p>
    <w:p w14:paraId="01A18844" w14:textId="7B97C0A7" w:rsidR="00847F4B" w:rsidRDefault="00847F4B" w:rsidP="00847F4B">
      <w:pPr>
        <w:pStyle w:val="Heading1"/>
        <w:contextualSpacing/>
      </w:pPr>
      <w:r>
        <w:t>Procedure</w:t>
      </w:r>
    </w:p>
    <w:p w14:paraId="07C6C407" w14:textId="6443A142" w:rsidR="00AD01CB" w:rsidRPr="00AD01CB" w:rsidRDefault="00AD01CB" w:rsidP="00AD01CB">
      <w:r>
        <w:t xml:space="preserve">Along with this assignment guide you will see </w:t>
      </w:r>
      <w:r w:rsidR="00F563CC">
        <w:t>4</w:t>
      </w:r>
      <w:r>
        <w:t xml:space="preserve"> programming assignments. </w:t>
      </w:r>
      <w:r w:rsidR="00F563CC">
        <w:t>You may want to read them before choosing your group</w:t>
      </w:r>
    </w:p>
    <w:p w14:paraId="3AD71FB3" w14:textId="094C9597" w:rsidR="00F563CC" w:rsidRPr="00F563CC" w:rsidRDefault="00AD01CB" w:rsidP="00F563CC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ose your group size, let your group size be N.</w:t>
      </w:r>
      <w:r w:rsidR="00F563CC">
        <w:rPr>
          <w:rFonts w:asciiTheme="minorHAnsi" w:hAnsiTheme="minorHAnsi" w:cstheme="minorHAnsi"/>
          <w:sz w:val="22"/>
          <w:szCs w:val="22"/>
        </w:rPr>
        <w:t xml:space="preserve"> N can be 1-4.</w:t>
      </w:r>
    </w:p>
    <w:p w14:paraId="2B76405E" w14:textId="1FCBBD8A" w:rsidR="00AD01CB" w:rsidRDefault="00AD01CB" w:rsidP="00AD01CB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N=2 to 4</w:t>
      </w:r>
    </w:p>
    <w:p w14:paraId="32EFF3C0" w14:textId="2C00D255" w:rsidR="00AD01CB" w:rsidRDefault="00AD01CB" w:rsidP="00847F4B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oose N of numbers 1-4. </w:t>
      </w:r>
    </w:p>
    <w:p w14:paraId="0194A15D" w14:textId="11A98F96" w:rsidR="00847F4B" w:rsidRDefault="00AD01CB" w:rsidP="00AD01CB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gn a group member to each of those selected.</w:t>
      </w:r>
    </w:p>
    <w:p w14:paraId="039D60D4" w14:textId="77777777" w:rsidR="00AD01CB" w:rsidRDefault="00AD01CB" w:rsidP="00AD01CB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ch group member is responsible for completion of that assignment. </w:t>
      </w:r>
    </w:p>
    <w:p w14:paraId="30F617C1" w14:textId="0F1AFE41" w:rsidR="00AD01CB" w:rsidRDefault="00AD01CB" w:rsidP="00AD01CB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group members will be responsible for peer review and testing of that assignment.</w:t>
      </w:r>
    </w:p>
    <w:p w14:paraId="1998CF5E" w14:textId="69393C14" w:rsidR="00F563CC" w:rsidRDefault="00F563CC" w:rsidP="00F563CC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 a word document and put a table like page 3 on the first page.</w:t>
      </w:r>
    </w:p>
    <w:p w14:paraId="3C612D65" w14:textId="07C260FD" w:rsidR="00F563CC" w:rsidRDefault="00AD01CB" w:rsidP="00AD01CB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 the programming assignment</w:t>
      </w:r>
      <w:r w:rsidR="0070781E">
        <w:rPr>
          <w:rFonts w:asciiTheme="minorHAnsi" w:hAnsiTheme="minorHAnsi" w:cstheme="minorHAnsi"/>
          <w:sz w:val="22"/>
          <w:szCs w:val="22"/>
        </w:rPr>
        <w:t xml:space="preserve"> without the optional section.</w:t>
      </w:r>
    </w:p>
    <w:p w14:paraId="43380820" w14:textId="60B07358" w:rsidR="00AD01CB" w:rsidRDefault="00F563CC" w:rsidP="00F563CC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help each other, but each member’s grade will be tied to their number.</w:t>
      </w:r>
    </w:p>
    <w:p w14:paraId="49667904" w14:textId="283470EB" w:rsidR="00AD01CB" w:rsidRDefault="00F563CC" w:rsidP="00AD01CB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each team members assignment and make comments or suggest edits as desired, it is ultimately up to them to make corrections.</w:t>
      </w:r>
    </w:p>
    <w:p w14:paraId="7F627A9F" w14:textId="25B4E524" w:rsidR="00F563CC" w:rsidRDefault="00F563CC" w:rsidP="00F563CC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do not just rewrite their code for them, help them learn and correct.</w:t>
      </w:r>
    </w:p>
    <w:p w14:paraId="27C7613C" w14:textId="4C0AD2B7" w:rsidR="0070781E" w:rsidRDefault="0070781E" w:rsidP="0070781E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 any optional sections of any assignments.</w:t>
      </w:r>
    </w:p>
    <w:p w14:paraId="56429EEE" w14:textId="70A78827" w:rsidR="0070781E" w:rsidRPr="00F563CC" w:rsidRDefault="0070781E" w:rsidP="0070781E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ork for this may be shared, complete one optional portion per assignment for full credit.</w:t>
      </w:r>
    </w:p>
    <w:p w14:paraId="68D03181" w14:textId="745A7B2E" w:rsidR="00F563CC" w:rsidRDefault="00F563CC" w:rsidP="00AD01CB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a </w:t>
      </w:r>
      <w:proofErr w:type="gramStart"/>
      <w:r>
        <w:rPr>
          <w:rFonts w:asciiTheme="minorHAnsi" w:hAnsiTheme="minorHAnsi" w:cstheme="minorHAnsi"/>
          <w:sz w:val="22"/>
          <w:szCs w:val="22"/>
        </w:rPr>
        <w:t>lesson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earned section based on your experience, it should have two parts answering:</w:t>
      </w:r>
    </w:p>
    <w:p w14:paraId="33314248" w14:textId="3CE7A039" w:rsidR="00F563CC" w:rsidRDefault="00F563CC" w:rsidP="00F563CC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insight or comments on experience from writing your section.</w:t>
      </w:r>
    </w:p>
    <w:p w14:paraId="1CFA8A2B" w14:textId="20B0D3D0" w:rsidR="00F563CC" w:rsidRDefault="00F563CC" w:rsidP="00F563CC">
      <w:pPr>
        <w:pStyle w:val="Default"/>
        <w:numPr>
          <w:ilvl w:val="1"/>
          <w:numId w:val="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insight or comments on working with your peers.</w:t>
      </w:r>
    </w:p>
    <w:p w14:paraId="3ABA885D" w14:textId="77777777" w:rsidR="00F563CC" w:rsidRDefault="00F563CC" w:rsidP="00F563CC">
      <w:pPr>
        <w:pStyle w:val="Default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3AA26BDC" w14:textId="0D4CBEC7" w:rsidR="00F563CC" w:rsidRDefault="00F563CC" w:rsidP="00F563CC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N=1 or you are a graduate student contact me for a different version of this assignment.</w:t>
      </w:r>
    </w:p>
    <w:p w14:paraId="70B3FF86" w14:textId="79A9F235" w:rsidR="00F563CC" w:rsidRPr="00847F4B" w:rsidRDefault="009C1D41" w:rsidP="000C12B2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would like to do this assignment in another programming language let me know.</w:t>
      </w:r>
      <w:r w:rsidR="000C12B2">
        <w:rPr>
          <w:rFonts w:asciiTheme="minorHAnsi" w:hAnsiTheme="minorHAnsi" w:cstheme="minorHAnsi"/>
          <w:sz w:val="22"/>
          <w:szCs w:val="22"/>
        </w:rPr>
        <w:t xml:space="preserve"> The assignments offer skeleton code in python, but if you want to do a full </w:t>
      </w:r>
      <w:proofErr w:type="gramStart"/>
      <w:r w:rsidR="000C12B2">
        <w:rPr>
          <w:rFonts w:asciiTheme="minorHAnsi" w:hAnsiTheme="minorHAnsi" w:cstheme="minorHAnsi"/>
          <w:sz w:val="22"/>
          <w:szCs w:val="22"/>
        </w:rPr>
        <w:t>rewrite</w:t>
      </w:r>
      <w:proofErr w:type="gramEnd"/>
      <w:r w:rsidR="000C12B2">
        <w:rPr>
          <w:rFonts w:asciiTheme="minorHAnsi" w:hAnsiTheme="minorHAnsi" w:cstheme="minorHAnsi"/>
          <w:sz w:val="22"/>
          <w:szCs w:val="22"/>
        </w:rPr>
        <w:t xml:space="preserve"> I won’t stop you.</w:t>
      </w:r>
    </w:p>
    <w:p w14:paraId="408E3D7B" w14:textId="722E9F48" w:rsidR="00120B21" w:rsidRDefault="00120B21" w:rsidP="00847F4B">
      <w:pPr>
        <w:pStyle w:val="Heading1"/>
        <w:contextualSpacing/>
      </w:pPr>
      <w:r>
        <w:t>Requirements:</w:t>
      </w:r>
    </w:p>
    <w:p w14:paraId="01B67F8B" w14:textId="61D2EBB2" w:rsidR="00AD33A5" w:rsidRPr="00AD33A5" w:rsidRDefault="00AD33A5" w:rsidP="00847F4B">
      <w:pPr>
        <w:contextualSpacing/>
        <w:rPr>
          <w:b/>
          <w:u w:val="single"/>
        </w:rPr>
      </w:pPr>
      <w:r w:rsidRPr="00AD33A5">
        <w:rPr>
          <w:b/>
          <w:u w:val="single"/>
        </w:rPr>
        <w:t>Final Submission:</w:t>
      </w:r>
    </w:p>
    <w:p w14:paraId="3BA86CD7" w14:textId="767E2CA4" w:rsidR="00AD33A5" w:rsidRPr="00AD33A5" w:rsidRDefault="00AD33A5" w:rsidP="00847F4B">
      <w:pPr>
        <w:contextualSpacing/>
      </w:pPr>
      <w:r>
        <w:t xml:space="preserve">Your final submitted </w:t>
      </w:r>
      <w:r w:rsidR="00F563CC">
        <w:t>doc</w:t>
      </w:r>
      <w:r>
        <w:t xml:space="preserve"> should have the following sections:</w:t>
      </w:r>
    </w:p>
    <w:p w14:paraId="727732ED" w14:textId="2369ECC6" w:rsidR="00AD33A5" w:rsidRDefault="00F563CC" w:rsidP="00F563CC">
      <w:pPr>
        <w:pStyle w:val="ListParagraph"/>
        <w:numPr>
          <w:ilvl w:val="0"/>
          <w:numId w:val="1"/>
        </w:numPr>
      </w:pPr>
      <w:r>
        <w:t>Title page provided in this doc with names and assignment numbers.</w:t>
      </w:r>
    </w:p>
    <w:p w14:paraId="31AD3555" w14:textId="4EAC4C8A" w:rsidR="00F563CC" w:rsidRDefault="00F563CC" w:rsidP="00F563CC">
      <w:pPr>
        <w:pStyle w:val="ListParagraph"/>
        <w:numPr>
          <w:ilvl w:val="0"/>
          <w:numId w:val="1"/>
        </w:numPr>
      </w:pPr>
      <w:r>
        <w:t>One section for each assignment’s requirements in numerical order. See the individual assignments for details on what you should be submitting.</w:t>
      </w:r>
    </w:p>
    <w:p w14:paraId="43012A6A" w14:textId="0120BC6B" w:rsidR="00F563CC" w:rsidRDefault="00F563CC" w:rsidP="00F563CC">
      <w:pPr>
        <w:pStyle w:val="ListParagraph"/>
        <w:numPr>
          <w:ilvl w:val="0"/>
          <w:numId w:val="1"/>
        </w:numPr>
      </w:pPr>
      <w:r>
        <w:t xml:space="preserve">A </w:t>
      </w:r>
      <w:proofErr w:type="gramStart"/>
      <w:r>
        <w:t>lessons</w:t>
      </w:r>
      <w:proofErr w:type="gramEnd"/>
      <w:r>
        <w:t xml:space="preserve"> learned section with a subsection for each </w:t>
      </w:r>
      <w:proofErr w:type="spellStart"/>
      <w:r>
        <w:t>teammember</w:t>
      </w:r>
      <w:proofErr w:type="spellEnd"/>
      <w:r>
        <w:t>.</w:t>
      </w:r>
    </w:p>
    <w:p w14:paraId="5FE8F696" w14:textId="4280385F" w:rsidR="00F563CC" w:rsidRDefault="00F563CC" w:rsidP="00F563CC">
      <w:pPr>
        <w:pStyle w:val="ListParagraph"/>
        <w:numPr>
          <w:ilvl w:val="0"/>
          <w:numId w:val="1"/>
        </w:numPr>
      </w:pPr>
      <w:r>
        <w:t>A References section</w:t>
      </w:r>
    </w:p>
    <w:p w14:paraId="4BFF60CA" w14:textId="73D84B3E" w:rsidR="00F563CC" w:rsidRDefault="00F563CC" w:rsidP="00F563CC">
      <w:pPr>
        <w:pStyle w:val="ListParagraph"/>
        <w:numPr>
          <w:ilvl w:val="1"/>
          <w:numId w:val="1"/>
        </w:numPr>
      </w:pPr>
      <w:r>
        <w:t>Anything you looked at must be cited.</w:t>
      </w:r>
    </w:p>
    <w:p w14:paraId="0D48EDDE" w14:textId="7BD23E3A" w:rsidR="00120B21" w:rsidRDefault="004D75EC" w:rsidP="00847F4B">
      <w:pPr>
        <w:pStyle w:val="Heading1"/>
        <w:contextualSpacing/>
      </w:pPr>
      <w:r>
        <w:lastRenderedPageBreak/>
        <w:t>Technical Requirements</w:t>
      </w:r>
      <w:r w:rsidR="00120B21" w:rsidRPr="00120B21">
        <w:t xml:space="preserve">: </w:t>
      </w:r>
    </w:p>
    <w:p w14:paraId="7BC7ABA4" w14:textId="3DA71F4D" w:rsidR="0070781E" w:rsidRDefault="0070781E" w:rsidP="00847F4B">
      <w:pPr>
        <w:contextualSpacing/>
      </w:pPr>
      <w:r>
        <w:t xml:space="preserve">½-1 page single spaced </w:t>
      </w:r>
      <w:proofErr w:type="gramStart"/>
      <w:r>
        <w:t>11 point</w:t>
      </w:r>
      <w:proofErr w:type="gramEnd"/>
      <w:r>
        <w:t xml:space="preserve"> font for each member for the lessons learned section.</w:t>
      </w:r>
    </w:p>
    <w:p w14:paraId="5C98A448" w14:textId="70D6CEC7" w:rsidR="004D75EC" w:rsidRDefault="004D75EC" w:rsidP="00847F4B">
      <w:pPr>
        <w:contextualSpacing/>
      </w:pPr>
      <w:r>
        <w:t>Must have a references section including all referenced material</w:t>
      </w:r>
    </w:p>
    <w:p w14:paraId="3D49AD72" w14:textId="30EA0FBD" w:rsidR="004D75EC" w:rsidRDefault="004D75EC" w:rsidP="00847F4B">
      <w:pPr>
        <w:contextualSpacing/>
      </w:pPr>
      <w:r>
        <w:t>Adhere to academic honesty standards (see syllabus and campus info)</w:t>
      </w:r>
    </w:p>
    <w:p w14:paraId="1E6A9B4E" w14:textId="0705B33E" w:rsidR="004D75EC" w:rsidRDefault="00847F4B" w:rsidP="00847F4B">
      <w:pPr>
        <w:pStyle w:val="Heading1"/>
        <w:contextualSpacing/>
      </w:pPr>
      <w:r>
        <w:t>Grading</w:t>
      </w:r>
    </w:p>
    <w:p w14:paraId="7E301B95" w14:textId="77777777" w:rsidR="0070781E" w:rsidRDefault="0070781E" w:rsidP="00847F4B">
      <w:pPr>
        <w:contextualSpacing/>
      </w:pPr>
    </w:p>
    <w:p w14:paraId="103F5F11" w14:textId="4E9129BA" w:rsidR="00847F4B" w:rsidRDefault="00847F4B" w:rsidP="0070781E">
      <w:pPr>
        <w:contextualSpacing/>
      </w:pPr>
      <w:r>
        <w:t>This project will be graded on a few categories for a total of 100</w:t>
      </w:r>
      <w:r w:rsidR="0070781E">
        <w:t xml:space="preserve">. See the rubric </w:t>
      </w:r>
      <w:r w:rsidR="00B734D2">
        <w:t>on the next page</w:t>
      </w:r>
      <w:r w:rsidR="0070781E">
        <w:t>.</w:t>
      </w:r>
    </w:p>
    <w:p w14:paraId="53039B8E" w14:textId="23EBC724" w:rsidR="00120B21" w:rsidRDefault="004D75EC" w:rsidP="00847F4B">
      <w:pPr>
        <w:pStyle w:val="Heading1"/>
        <w:contextualSpacing/>
      </w:pPr>
      <w:r>
        <w:t>Submission Details</w:t>
      </w:r>
      <w:r w:rsidR="00120B21">
        <w:t>:</w:t>
      </w:r>
    </w:p>
    <w:p w14:paraId="617F970A" w14:textId="31FAA468" w:rsidR="004D75EC" w:rsidRDefault="004D75EC" w:rsidP="00847F4B">
      <w:pPr>
        <w:contextualSpacing/>
      </w:pPr>
      <w:r>
        <w:t>You will submit this project through an assignment link on titanium as either doc or pdf. Links are unacceptable, speak with me if you have questions on this.</w:t>
      </w:r>
    </w:p>
    <w:p w14:paraId="7781E978" w14:textId="77777777" w:rsidR="00B734D2" w:rsidRDefault="00B734D2" w:rsidP="00847F4B">
      <w:pPr>
        <w:contextualSpacing/>
      </w:pPr>
    </w:p>
    <w:p w14:paraId="4BAEC8B8" w14:textId="2AED4CB0" w:rsidR="00120B21" w:rsidRDefault="004D75EC" w:rsidP="00847F4B">
      <w:pPr>
        <w:contextualSpacing/>
      </w:pPr>
      <w:r>
        <w:t xml:space="preserve">The due date will be available </w:t>
      </w:r>
      <w:r w:rsidR="00120B21">
        <w:t>on titanium. You will see a submission link with an associated due date, I will also mention it in class.</w:t>
      </w:r>
    </w:p>
    <w:p w14:paraId="6183BF2C" w14:textId="3A82F9C7" w:rsidR="00120B21" w:rsidRDefault="00120B21" w:rsidP="00847F4B">
      <w:pPr>
        <w:pStyle w:val="Heading1"/>
        <w:contextualSpacing/>
      </w:pPr>
      <w:r>
        <w:t>FAQs:</w:t>
      </w:r>
    </w:p>
    <w:p w14:paraId="6542A2F6" w14:textId="4DE68991" w:rsidR="00120B21" w:rsidRDefault="00120B21" w:rsidP="00847F4B">
      <w:pPr>
        <w:contextualSpacing/>
      </w:pPr>
      <w:r>
        <w:t xml:space="preserve">I will post a FAQ thread on titanium and answer any questions you may have that may help other students as well. </w:t>
      </w:r>
    </w:p>
    <w:p w14:paraId="7FB9C130" w14:textId="14354C8B" w:rsidR="00AD01CB" w:rsidRDefault="00AD01CB" w:rsidP="00847F4B">
      <w:pPr>
        <w:contextualSpacing/>
      </w:pPr>
    </w:p>
    <w:p w14:paraId="5BC63EF2" w14:textId="5F69AA92" w:rsidR="00AD01CB" w:rsidRDefault="00AD01CB" w:rsidP="00847F4B">
      <w:pPr>
        <w:contextualSpacing/>
      </w:pPr>
    </w:p>
    <w:p w14:paraId="73C18903" w14:textId="62B24075" w:rsidR="00AD01CB" w:rsidRDefault="00AD01CB" w:rsidP="00847F4B">
      <w:pPr>
        <w:contextualSpacing/>
      </w:pPr>
    </w:p>
    <w:p w14:paraId="6B5FB8D2" w14:textId="524234D8" w:rsidR="00AD01CB" w:rsidRDefault="00AD01CB" w:rsidP="00847F4B">
      <w:pPr>
        <w:contextualSpacing/>
      </w:pPr>
    </w:p>
    <w:p w14:paraId="50F21351" w14:textId="71DBE3E3" w:rsidR="00AD01CB" w:rsidRDefault="00AD01CB" w:rsidP="00847F4B">
      <w:pPr>
        <w:contextualSpacing/>
      </w:pPr>
    </w:p>
    <w:p w14:paraId="08170270" w14:textId="77777777" w:rsidR="0070781E" w:rsidRDefault="0070781E" w:rsidP="00F563CC">
      <w:pPr>
        <w:pStyle w:val="Heading1"/>
        <w:jc w:val="center"/>
        <w:sectPr w:rsidR="0070781E" w:rsidSect="00AD01CB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C27706" w14:textId="0149D257" w:rsidR="00AD01CB" w:rsidRDefault="00AD01CB" w:rsidP="00F563CC">
      <w:pPr>
        <w:pStyle w:val="Heading1"/>
        <w:jc w:val="center"/>
      </w:pPr>
    </w:p>
    <w:p w14:paraId="1D5F1FCA" w14:textId="79B4CD49" w:rsidR="00AD01CB" w:rsidRDefault="00F563CC" w:rsidP="00F563CC">
      <w:pPr>
        <w:pStyle w:val="Heading1"/>
        <w:jc w:val="center"/>
      </w:pPr>
      <w:r>
        <w:t>471 Group Project</w:t>
      </w:r>
    </w:p>
    <w:p w14:paraId="451539A1" w14:textId="5A50A97B" w:rsidR="00AD01CB" w:rsidRDefault="00AD01CB" w:rsidP="00847F4B">
      <w:pPr>
        <w:contextualSpacing/>
      </w:pPr>
    </w:p>
    <w:p w14:paraId="6382C546" w14:textId="2AD6F65B" w:rsidR="00AD01CB" w:rsidRDefault="00AD01CB" w:rsidP="00847F4B">
      <w:pPr>
        <w:contextualSpacing/>
      </w:pPr>
    </w:p>
    <w:p w14:paraId="764734BF" w14:textId="24BF80D2" w:rsidR="00AD01CB" w:rsidRDefault="00AD01CB" w:rsidP="00847F4B">
      <w:pPr>
        <w:contextualSpacing/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525"/>
        <w:gridCol w:w="7937"/>
      </w:tblGrid>
      <w:tr w:rsidR="00AD01CB" w14:paraId="010C4EDF" w14:textId="77777777" w:rsidTr="00AD01CB">
        <w:trPr>
          <w:trHeight w:val="417"/>
        </w:trPr>
        <w:tc>
          <w:tcPr>
            <w:tcW w:w="1525" w:type="dxa"/>
          </w:tcPr>
          <w:p w14:paraId="6CA829E3" w14:textId="3E49E8E3" w:rsidR="00AD01CB" w:rsidRDefault="00AD01CB" w:rsidP="00847F4B">
            <w:pPr>
              <w:contextualSpacing/>
            </w:pPr>
            <w:r>
              <w:t>Assignment Number</w:t>
            </w:r>
          </w:p>
        </w:tc>
        <w:tc>
          <w:tcPr>
            <w:tcW w:w="7937" w:type="dxa"/>
          </w:tcPr>
          <w:p w14:paraId="0A5BDBCF" w14:textId="08B4A0AB" w:rsidR="00AD01CB" w:rsidRDefault="00AD01CB" w:rsidP="00847F4B">
            <w:pPr>
              <w:contextualSpacing/>
            </w:pPr>
            <w:r>
              <w:t>Name</w:t>
            </w:r>
          </w:p>
        </w:tc>
      </w:tr>
      <w:tr w:rsidR="00AD01CB" w14:paraId="4DF1605E" w14:textId="77777777" w:rsidTr="00AD01CB">
        <w:trPr>
          <w:trHeight w:val="417"/>
        </w:trPr>
        <w:tc>
          <w:tcPr>
            <w:tcW w:w="1525" w:type="dxa"/>
          </w:tcPr>
          <w:p w14:paraId="014812AB" w14:textId="77777777" w:rsidR="00AD01CB" w:rsidRDefault="00AD01CB" w:rsidP="00847F4B">
            <w:pPr>
              <w:contextualSpacing/>
            </w:pPr>
          </w:p>
        </w:tc>
        <w:tc>
          <w:tcPr>
            <w:tcW w:w="7937" w:type="dxa"/>
          </w:tcPr>
          <w:p w14:paraId="4500E22B" w14:textId="77777777" w:rsidR="00AD01CB" w:rsidRDefault="00AD01CB" w:rsidP="00847F4B">
            <w:pPr>
              <w:contextualSpacing/>
            </w:pPr>
          </w:p>
        </w:tc>
      </w:tr>
      <w:tr w:rsidR="00AD01CB" w14:paraId="68D47405" w14:textId="77777777" w:rsidTr="00AD01CB">
        <w:trPr>
          <w:trHeight w:val="417"/>
        </w:trPr>
        <w:tc>
          <w:tcPr>
            <w:tcW w:w="1525" w:type="dxa"/>
          </w:tcPr>
          <w:p w14:paraId="54BCF2B1" w14:textId="77777777" w:rsidR="00AD01CB" w:rsidRDefault="00AD01CB" w:rsidP="00847F4B">
            <w:pPr>
              <w:contextualSpacing/>
            </w:pPr>
          </w:p>
        </w:tc>
        <w:tc>
          <w:tcPr>
            <w:tcW w:w="7937" w:type="dxa"/>
          </w:tcPr>
          <w:p w14:paraId="6FB75F6B" w14:textId="77777777" w:rsidR="00AD01CB" w:rsidRDefault="00AD01CB" w:rsidP="00847F4B">
            <w:pPr>
              <w:contextualSpacing/>
            </w:pPr>
          </w:p>
        </w:tc>
      </w:tr>
      <w:tr w:rsidR="00AD01CB" w14:paraId="5F9EE8E8" w14:textId="77777777" w:rsidTr="00AD01CB">
        <w:trPr>
          <w:trHeight w:val="430"/>
        </w:trPr>
        <w:tc>
          <w:tcPr>
            <w:tcW w:w="1525" w:type="dxa"/>
          </w:tcPr>
          <w:p w14:paraId="503A7D1B" w14:textId="77777777" w:rsidR="00AD01CB" w:rsidRDefault="00AD01CB" w:rsidP="00847F4B">
            <w:pPr>
              <w:contextualSpacing/>
            </w:pPr>
          </w:p>
        </w:tc>
        <w:tc>
          <w:tcPr>
            <w:tcW w:w="7937" w:type="dxa"/>
          </w:tcPr>
          <w:p w14:paraId="6EDE4235" w14:textId="77777777" w:rsidR="00AD01CB" w:rsidRDefault="00AD01CB" w:rsidP="00847F4B">
            <w:pPr>
              <w:contextualSpacing/>
            </w:pPr>
          </w:p>
        </w:tc>
      </w:tr>
      <w:tr w:rsidR="00AD01CB" w14:paraId="67CDFFE1" w14:textId="77777777" w:rsidTr="00AD01CB">
        <w:trPr>
          <w:trHeight w:val="417"/>
        </w:trPr>
        <w:tc>
          <w:tcPr>
            <w:tcW w:w="1525" w:type="dxa"/>
          </w:tcPr>
          <w:p w14:paraId="6E59FDA5" w14:textId="77777777" w:rsidR="00AD01CB" w:rsidRDefault="00AD01CB" w:rsidP="00847F4B">
            <w:pPr>
              <w:contextualSpacing/>
            </w:pPr>
          </w:p>
        </w:tc>
        <w:tc>
          <w:tcPr>
            <w:tcW w:w="7937" w:type="dxa"/>
          </w:tcPr>
          <w:p w14:paraId="0D649C54" w14:textId="77777777" w:rsidR="00AD01CB" w:rsidRDefault="00AD01CB" w:rsidP="00847F4B">
            <w:pPr>
              <w:contextualSpacing/>
            </w:pPr>
          </w:p>
        </w:tc>
      </w:tr>
    </w:tbl>
    <w:p w14:paraId="61BDAE76" w14:textId="6527EBEE" w:rsidR="00AD01CB" w:rsidRDefault="00AD01CB" w:rsidP="00847F4B">
      <w:pPr>
        <w:contextualSpacing/>
      </w:pPr>
    </w:p>
    <w:p w14:paraId="4792F5E2" w14:textId="6BEFB292" w:rsidR="0070781E" w:rsidRDefault="0070781E" w:rsidP="00847F4B">
      <w:pPr>
        <w:contextualSpacing/>
      </w:pPr>
      <w:bookmarkStart w:id="0" w:name="_GoBack"/>
      <w:bookmarkEnd w:id="0"/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3138"/>
        <w:gridCol w:w="3139"/>
        <w:gridCol w:w="3140"/>
      </w:tblGrid>
      <w:tr w:rsidR="0070781E" w14:paraId="72FD66E0" w14:textId="77777777" w:rsidTr="0070781E">
        <w:trPr>
          <w:trHeight w:val="580"/>
        </w:trPr>
        <w:tc>
          <w:tcPr>
            <w:tcW w:w="9417" w:type="dxa"/>
            <w:gridSpan w:val="3"/>
          </w:tcPr>
          <w:p w14:paraId="2B478D1D" w14:textId="54B2B8D4" w:rsidR="0070781E" w:rsidRDefault="0070781E" w:rsidP="00847F4B">
            <w:pPr>
              <w:contextualSpacing/>
            </w:pPr>
            <w:r>
              <w:t>Rubric</w:t>
            </w:r>
          </w:p>
        </w:tc>
      </w:tr>
      <w:tr w:rsidR="0070781E" w14:paraId="6249D195" w14:textId="77777777" w:rsidTr="0070781E">
        <w:trPr>
          <w:trHeight w:val="580"/>
        </w:trPr>
        <w:tc>
          <w:tcPr>
            <w:tcW w:w="3138" w:type="dxa"/>
          </w:tcPr>
          <w:p w14:paraId="7E609B4E" w14:textId="03D5876D" w:rsidR="0070781E" w:rsidRDefault="0070781E" w:rsidP="00847F4B">
            <w:pPr>
              <w:contextualSpacing/>
            </w:pPr>
            <w:r>
              <w:t>Category</w:t>
            </w:r>
          </w:p>
        </w:tc>
        <w:tc>
          <w:tcPr>
            <w:tcW w:w="3139" w:type="dxa"/>
          </w:tcPr>
          <w:p w14:paraId="5B32E9F5" w14:textId="2260BFCD" w:rsidR="0070781E" w:rsidRDefault="0070781E" w:rsidP="00847F4B">
            <w:pPr>
              <w:contextualSpacing/>
            </w:pPr>
            <w:r>
              <w:t>Points Earned</w:t>
            </w:r>
          </w:p>
        </w:tc>
        <w:tc>
          <w:tcPr>
            <w:tcW w:w="3139" w:type="dxa"/>
          </w:tcPr>
          <w:p w14:paraId="4B464820" w14:textId="7034C5FA" w:rsidR="0070781E" w:rsidRDefault="0070781E" w:rsidP="00847F4B">
            <w:pPr>
              <w:contextualSpacing/>
            </w:pPr>
            <w:r>
              <w:t>Points possible</w:t>
            </w:r>
          </w:p>
        </w:tc>
      </w:tr>
      <w:tr w:rsidR="0070781E" w14:paraId="0F2E3326" w14:textId="77777777" w:rsidTr="0070781E">
        <w:trPr>
          <w:trHeight w:val="565"/>
        </w:trPr>
        <w:tc>
          <w:tcPr>
            <w:tcW w:w="3138" w:type="dxa"/>
          </w:tcPr>
          <w:p w14:paraId="44FA38CA" w14:textId="38668A71" w:rsidR="0070781E" w:rsidRDefault="0070781E" w:rsidP="00847F4B">
            <w:pPr>
              <w:contextualSpacing/>
            </w:pPr>
            <w:r>
              <w:t>Insight in Lessons Learned</w:t>
            </w:r>
          </w:p>
        </w:tc>
        <w:tc>
          <w:tcPr>
            <w:tcW w:w="3139" w:type="dxa"/>
          </w:tcPr>
          <w:p w14:paraId="4E617A4B" w14:textId="77777777" w:rsidR="0070781E" w:rsidRDefault="0070781E" w:rsidP="00847F4B">
            <w:pPr>
              <w:contextualSpacing/>
            </w:pPr>
          </w:p>
        </w:tc>
        <w:tc>
          <w:tcPr>
            <w:tcW w:w="3139" w:type="dxa"/>
          </w:tcPr>
          <w:p w14:paraId="0C9D7214" w14:textId="75E4C78E" w:rsidR="0070781E" w:rsidRDefault="0070781E" w:rsidP="00847F4B">
            <w:pPr>
              <w:contextualSpacing/>
            </w:pPr>
            <w:r>
              <w:t>20</w:t>
            </w:r>
          </w:p>
        </w:tc>
      </w:tr>
      <w:tr w:rsidR="0070781E" w14:paraId="1725C326" w14:textId="77777777" w:rsidTr="0070781E">
        <w:trPr>
          <w:trHeight w:val="1160"/>
        </w:trPr>
        <w:tc>
          <w:tcPr>
            <w:tcW w:w="3138" w:type="dxa"/>
          </w:tcPr>
          <w:p w14:paraId="7A6CF006" w14:textId="57A4D1A4" w:rsidR="0070781E" w:rsidRDefault="0070781E" w:rsidP="00847F4B">
            <w:pPr>
              <w:contextualSpacing/>
            </w:pPr>
            <w:r>
              <w:t>Assignment Base Submissions Correctness</w:t>
            </w:r>
          </w:p>
        </w:tc>
        <w:tc>
          <w:tcPr>
            <w:tcW w:w="3139" w:type="dxa"/>
          </w:tcPr>
          <w:p w14:paraId="4041115D" w14:textId="77777777" w:rsidR="0070781E" w:rsidRDefault="0070781E" w:rsidP="00847F4B">
            <w:pPr>
              <w:contextualSpacing/>
            </w:pPr>
          </w:p>
        </w:tc>
        <w:tc>
          <w:tcPr>
            <w:tcW w:w="3139" w:type="dxa"/>
          </w:tcPr>
          <w:p w14:paraId="1B43E7F1" w14:textId="03936CC4" w:rsidR="0070781E" w:rsidRDefault="0070781E" w:rsidP="00847F4B">
            <w:pPr>
              <w:contextualSpacing/>
            </w:pPr>
            <w:r>
              <w:t>40</w:t>
            </w:r>
          </w:p>
        </w:tc>
      </w:tr>
      <w:tr w:rsidR="0070781E" w14:paraId="56D98D77" w14:textId="77777777" w:rsidTr="0070781E">
        <w:trPr>
          <w:trHeight w:val="565"/>
        </w:trPr>
        <w:tc>
          <w:tcPr>
            <w:tcW w:w="3138" w:type="dxa"/>
          </w:tcPr>
          <w:p w14:paraId="1EBC3DEE" w14:textId="20686027" w:rsidR="0070781E" w:rsidRDefault="0070781E" w:rsidP="00847F4B">
            <w:pPr>
              <w:contextualSpacing/>
            </w:pPr>
            <w:r>
              <w:t>Assignments Optional extras</w:t>
            </w:r>
          </w:p>
        </w:tc>
        <w:tc>
          <w:tcPr>
            <w:tcW w:w="3139" w:type="dxa"/>
          </w:tcPr>
          <w:p w14:paraId="36A0A4FC" w14:textId="77777777" w:rsidR="0070781E" w:rsidRDefault="0070781E" w:rsidP="00847F4B">
            <w:pPr>
              <w:contextualSpacing/>
            </w:pPr>
          </w:p>
        </w:tc>
        <w:tc>
          <w:tcPr>
            <w:tcW w:w="3139" w:type="dxa"/>
          </w:tcPr>
          <w:p w14:paraId="4BE62300" w14:textId="70AC869B" w:rsidR="0070781E" w:rsidRDefault="0070781E" w:rsidP="00847F4B">
            <w:pPr>
              <w:contextualSpacing/>
            </w:pPr>
            <w:r>
              <w:t>20 (5 each)</w:t>
            </w:r>
          </w:p>
        </w:tc>
      </w:tr>
      <w:tr w:rsidR="0070781E" w14:paraId="155433A0" w14:textId="77777777" w:rsidTr="0070781E">
        <w:trPr>
          <w:trHeight w:val="595"/>
        </w:trPr>
        <w:tc>
          <w:tcPr>
            <w:tcW w:w="3138" w:type="dxa"/>
          </w:tcPr>
          <w:p w14:paraId="7314FF98" w14:textId="679AEAA5" w:rsidR="0070781E" w:rsidRDefault="0070781E" w:rsidP="00847F4B">
            <w:pPr>
              <w:contextualSpacing/>
            </w:pPr>
            <w:r>
              <w:t>Presentation (Code and document)</w:t>
            </w:r>
          </w:p>
        </w:tc>
        <w:tc>
          <w:tcPr>
            <w:tcW w:w="3139" w:type="dxa"/>
          </w:tcPr>
          <w:p w14:paraId="079E639B" w14:textId="77777777" w:rsidR="0070781E" w:rsidRDefault="0070781E" w:rsidP="00847F4B">
            <w:pPr>
              <w:contextualSpacing/>
            </w:pPr>
          </w:p>
        </w:tc>
        <w:tc>
          <w:tcPr>
            <w:tcW w:w="3139" w:type="dxa"/>
          </w:tcPr>
          <w:p w14:paraId="625FEEAC" w14:textId="61AB0D78" w:rsidR="0070781E" w:rsidRDefault="0070781E" w:rsidP="00847F4B">
            <w:pPr>
              <w:contextualSpacing/>
            </w:pPr>
            <w:r>
              <w:t>20</w:t>
            </w:r>
          </w:p>
        </w:tc>
      </w:tr>
    </w:tbl>
    <w:p w14:paraId="65A27237" w14:textId="3D289794" w:rsidR="0070781E" w:rsidRDefault="0070781E" w:rsidP="0070781E">
      <w:pPr>
        <w:tabs>
          <w:tab w:val="left" w:pos="1781"/>
        </w:tabs>
        <w:contextualSpacing/>
      </w:pPr>
      <w:r>
        <w:tab/>
      </w:r>
    </w:p>
    <w:sectPr w:rsidR="0070781E" w:rsidSect="00AD01CB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3E804" w14:textId="77777777" w:rsidR="00BB3D8F" w:rsidRDefault="00BB3D8F" w:rsidP="00120B21">
      <w:pPr>
        <w:spacing w:after="0" w:line="240" w:lineRule="auto"/>
      </w:pPr>
      <w:r>
        <w:separator/>
      </w:r>
    </w:p>
  </w:endnote>
  <w:endnote w:type="continuationSeparator" w:id="0">
    <w:p w14:paraId="7B21A8E8" w14:textId="77777777" w:rsidR="00BB3D8F" w:rsidRDefault="00BB3D8F" w:rsidP="0012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9F5C" w14:textId="77777777" w:rsidR="00BB3D8F" w:rsidRDefault="00BB3D8F" w:rsidP="00120B21">
      <w:pPr>
        <w:spacing w:after="0" w:line="240" w:lineRule="auto"/>
      </w:pPr>
      <w:r>
        <w:separator/>
      </w:r>
    </w:p>
  </w:footnote>
  <w:footnote w:type="continuationSeparator" w:id="0">
    <w:p w14:paraId="62F7F258" w14:textId="77777777" w:rsidR="00BB3D8F" w:rsidRDefault="00BB3D8F" w:rsidP="0012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19D5" w14:textId="182D5E7F" w:rsidR="0070781E" w:rsidRPr="00120B21" w:rsidRDefault="0070781E" w:rsidP="0070781E">
    <w:pPr>
      <w:pStyle w:val="Header"/>
      <w:rPr>
        <w:sz w:val="32"/>
      </w:rPr>
    </w:pPr>
    <w:r>
      <w:rPr>
        <w:sz w:val="32"/>
      </w:rPr>
      <w:t>471</w:t>
    </w:r>
    <w:r w:rsidRPr="00120B21">
      <w:rPr>
        <w:sz w:val="32"/>
      </w:rPr>
      <w:t xml:space="preserve"> </w:t>
    </w:r>
    <w:r>
      <w:rPr>
        <w:sz w:val="32"/>
      </w:rPr>
      <w:t>Group Project</w:t>
    </w:r>
    <w:r w:rsidRPr="00120B21">
      <w:rPr>
        <w:sz w:val="32"/>
      </w:rPr>
      <w:tab/>
    </w:r>
    <w:r w:rsidRPr="00120B21">
      <w:rPr>
        <w:sz w:val="32"/>
      </w:rPr>
      <w:tab/>
      <w:t>Gauf Fall 2019</w:t>
    </w:r>
  </w:p>
  <w:p w14:paraId="77DB7FB9" w14:textId="77777777" w:rsidR="0070781E" w:rsidRDefault="00707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9D96" w14:textId="77777777" w:rsidR="0070781E" w:rsidRPr="0070781E" w:rsidRDefault="0070781E" w:rsidP="00707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F573A"/>
    <w:multiLevelType w:val="hybridMultilevel"/>
    <w:tmpl w:val="9196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643EF"/>
    <w:multiLevelType w:val="hybridMultilevel"/>
    <w:tmpl w:val="6C9E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1637"/>
    <w:multiLevelType w:val="hybridMultilevel"/>
    <w:tmpl w:val="F9EC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2466C"/>
    <w:multiLevelType w:val="hybridMultilevel"/>
    <w:tmpl w:val="A5B0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F2098"/>
    <w:multiLevelType w:val="hybridMultilevel"/>
    <w:tmpl w:val="A7C8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D196C"/>
    <w:multiLevelType w:val="hybridMultilevel"/>
    <w:tmpl w:val="DD9C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21769"/>
    <w:multiLevelType w:val="hybridMultilevel"/>
    <w:tmpl w:val="F9EC9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C5"/>
    <w:rsid w:val="000C12B2"/>
    <w:rsid w:val="00120B21"/>
    <w:rsid w:val="003F2129"/>
    <w:rsid w:val="004D75EC"/>
    <w:rsid w:val="0070781E"/>
    <w:rsid w:val="00847F4B"/>
    <w:rsid w:val="009C1D41"/>
    <w:rsid w:val="00AD01CB"/>
    <w:rsid w:val="00AD33A5"/>
    <w:rsid w:val="00B734D2"/>
    <w:rsid w:val="00BB3D8F"/>
    <w:rsid w:val="00C6717B"/>
    <w:rsid w:val="00CE7C72"/>
    <w:rsid w:val="00DE47C5"/>
    <w:rsid w:val="00E473E0"/>
    <w:rsid w:val="00F563CC"/>
    <w:rsid w:val="00F7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6E39"/>
  <w15:chartTrackingRefBased/>
  <w15:docId w15:val="{951A6EEE-F202-412A-8F62-13B9DA88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21"/>
  </w:style>
  <w:style w:type="paragraph" w:styleId="Footer">
    <w:name w:val="footer"/>
    <w:basedOn w:val="Normal"/>
    <w:link w:val="FooterChar"/>
    <w:uiPriority w:val="99"/>
    <w:unhideWhenUsed/>
    <w:rsid w:val="00120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21"/>
  </w:style>
  <w:style w:type="paragraph" w:styleId="ListParagraph">
    <w:name w:val="List Paragraph"/>
    <w:basedOn w:val="Normal"/>
    <w:uiPriority w:val="34"/>
    <w:qFormat/>
    <w:rsid w:val="00120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71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F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010E-96BE-49BA-87D5-144AAE04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uf</dc:creator>
  <cp:keywords/>
  <dc:description/>
  <cp:lastModifiedBy>Alexander Gauf</cp:lastModifiedBy>
  <cp:revision>6</cp:revision>
  <dcterms:created xsi:type="dcterms:W3CDTF">2019-08-31T22:03:00Z</dcterms:created>
  <dcterms:modified xsi:type="dcterms:W3CDTF">2019-09-11T22:47:00Z</dcterms:modified>
</cp:coreProperties>
</file>